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6EB33A6E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WNIOSEK O PRZYJĘCIE DO 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3C310AE1" w14:textId="075E1DF3" w:rsidR="00C66B85" w:rsidRPr="00D3799B" w:rsidRDefault="00C66B85" w:rsidP="00D3799B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 w:rsidR="004214A3">
        <w:rPr>
          <w:rFonts w:cstheme="minorHAnsi"/>
          <w:b/>
          <w:sz w:val="24"/>
          <w:szCs w:val="24"/>
        </w:rPr>
        <w:t>3</w:t>
      </w:r>
      <w:r w:rsidRPr="00C66B85">
        <w:rPr>
          <w:rFonts w:cstheme="minorHAnsi"/>
          <w:b/>
          <w:sz w:val="24"/>
          <w:szCs w:val="24"/>
        </w:rPr>
        <w:t>/20</w:t>
      </w:r>
      <w:r w:rsidR="00420F49">
        <w:rPr>
          <w:rFonts w:cstheme="minorHAnsi"/>
          <w:b/>
          <w:sz w:val="24"/>
          <w:szCs w:val="24"/>
        </w:rPr>
        <w:t>2</w:t>
      </w:r>
      <w:r w:rsidR="004214A3">
        <w:rPr>
          <w:rFonts w:cstheme="minorHAnsi"/>
          <w:b/>
          <w:sz w:val="24"/>
          <w:szCs w:val="24"/>
        </w:rPr>
        <w:t>4</w:t>
      </w:r>
      <w:r w:rsidRPr="00C66B85">
        <w:rPr>
          <w:rFonts w:cstheme="minorHAnsi"/>
          <w:sz w:val="24"/>
          <w:szCs w:val="24"/>
        </w:rPr>
        <w:t xml:space="preserve"> do klasy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40"/>
            <w:szCs w:val="40"/>
          </w:rPr>
          <w:id w:val="236913563"/>
          <w:lock w:val="sdtLocked"/>
          <w:placeholder>
            <w:docPart w:val="DefaultPlaceholder_-1854013438"/>
          </w:placeholder>
          <w15:color w:val="000000"/>
          <w:dropDownList>
            <w:listItem w:displayText="..." w:value="..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="00FD6113">
            <w:rPr>
              <w:rStyle w:val="Pogrubienie"/>
              <w:sz w:val="40"/>
              <w:szCs w:val="40"/>
            </w:rPr>
            <w:t>...</w:t>
          </w:r>
        </w:sdtContent>
      </w:sdt>
    </w:p>
    <w:p w14:paraId="407B2438" w14:textId="568A97DA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1. Państwowej Ogólnokształcącej Szkoły Muzycznej I stopnia (dziennej)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bookmarkStart w:id="0" w:name="_Hlk126065029"/>
      <w:sdt>
        <w:sdtPr>
          <w:rPr>
            <w:rStyle w:val="Pogrubienie"/>
            <w:sz w:val="36"/>
            <w:szCs w:val="36"/>
          </w:rPr>
          <w:id w:val="1231356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D2D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bookmarkEnd w:id="0"/>
    </w:p>
    <w:p w14:paraId="4F2940F3" w14:textId="7F6A2082" w:rsidR="00C66B85" w:rsidRPr="00D3799B" w:rsidRDefault="00C66B85" w:rsidP="00D3799B">
      <w:pPr>
        <w:spacing w:after="0"/>
        <w:ind w:firstLine="142"/>
        <w:jc w:val="both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2. Państwowej Szkoły Muzycznej I stopnia (popołudniowej) – cykl 6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152077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113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CAD847D" w14:textId="540BA2A6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3. Państwowej Szkoły Muzycznej I stopnia (popołudniowej) – cykl 4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61074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113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877D373" w14:textId="7DE42D06" w:rsidR="00886070" w:rsidRPr="00D3799B" w:rsidRDefault="00D3799B" w:rsidP="00886070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</w:t>
      </w:r>
      <w:r w:rsidR="00C66B85" w:rsidRPr="00D3799B">
        <w:rPr>
          <w:rFonts w:cstheme="minorHAnsi"/>
          <w:sz w:val="16"/>
          <w:szCs w:val="16"/>
        </w:rPr>
        <w:t>właściwą decyzję prosimy zakreślić znakiem</w:t>
      </w:r>
      <w:r>
        <w:rPr>
          <w:rFonts w:cstheme="minorHAnsi"/>
          <w:sz w:val="16"/>
          <w:szCs w:val="16"/>
        </w:rPr>
        <w:t xml:space="preserve"> X/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5828342E" w14:textId="046C2841" w:rsidR="0035233A" w:rsidRDefault="00FD6113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5E84B19B" w:rsidR="0035233A" w:rsidRPr="00463DFF" w:rsidRDefault="0035233A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Adres zamieszkania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3643"/>
        <w:gridCol w:w="2112"/>
        <w:gridCol w:w="2551"/>
      </w:tblGrid>
      <w:tr w:rsidR="00FD6113" w14:paraId="5B23AF0A" w14:textId="77777777" w:rsidTr="009D6A86">
        <w:trPr>
          <w:trHeight w:val="694"/>
        </w:trPr>
        <w:tc>
          <w:tcPr>
            <w:tcW w:w="1900" w:type="dxa"/>
            <w:vAlign w:val="center"/>
          </w:tcPr>
          <w:p w14:paraId="6FF11183" w14:textId="77A8C038" w:rsidR="004D5BF8" w:rsidRPr="0035233A" w:rsidRDefault="004D5BF8" w:rsidP="00320960">
            <w:pPr>
              <w:spacing w:after="0"/>
              <w:rPr>
                <w:sz w:val="20"/>
                <w:szCs w:val="20"/>
              </w:rPr>
            </w:pPr>
            <w:bookmarkStart w:id="1" w:name="_Hlk125977420"/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220902080"/>
            <w:placeholder>
              <w:docPart w:val="52B98024DC334DFD9AE5F476CDED842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43" w:type="dxa"/>
                <w:vAlign w:val="bottom"/>
              </w:tcPr>
              <w:p w14:paraId="687D5743" w14:textId="4C980F67" w:rsidR="004D5BF8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12" w:type="dxa"/>
            <w:vAlign w:val="center"/>
          </w:tcPr>
          <w:p w14:paraId="2B898D44" w14:textId="21552469" w:rsidR="004D5BF8" w:rsidRDefault="004D5BF8" w:rsidP="00320960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260876352"/>
            <w:placeholder>
              <w:docPart w:val="9AA5F565CCCD43E3858E34015459645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0E39D16B" w14:textId="003F122E" w:rsidR="004D5BF8" w:rsidRDefault="009D6A86" w:rsidP="004D5BF8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352FE1C1" w14:textId="77777777" w:rsidTr="009D6A86">
        <w:trPr>
          <w:trHeight w:val="464"/>
        </w:trPr>
        <w:tc>
          <w:tcPr>
            <w:tcW w:w="1900" w:type="dxa"/>
            <w:vAlign w:val="center"/>
          </w:tcPr>
          <w:p w14:paraId="02FF032E" w14:textId="3734B3A5" w:rsidR="001D3F8A" w:rsidRPr="0035233A" w:rsidRDefault="001D3F8A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373651968"/>
            <w:placeholder>
              <w:docPart w:val="E85F494D9F354005A6FFA846FCE8354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43" w:type="dxa"/>
                <w:vAlign w:val="center"/>
              </w:tcPr>
              <w:p w14:paraId="3F2DFDC9" w14:textId="06B02448" w:rsidR="001D3F8A" w:rsidRDefault="004D5BF8" w:rsidP="00320960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12" w:type="dxa"/>
            <w:vAlign w:val="center"/>
          </w:tcPr>
          <w:p w14:paraId="626DCB87" w14:textId="71240A82" w:rsidR="001D3F8A" w:rsidRPr="001D3F8A" w:rsidRDefault="001D3F8A" w:rsidP="0032096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610395794"/>
            <w:placeholder>
              <w:docPart w:val="FE6DB97F6E6C4F84A21F32CA0340BEE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0C29A872" w14:textId="6AE6BB13" w:rsidR="001D3F8A" w:rsidRDefault="004D5BF8" w:rsidP="00320960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bookmarkEnd w:id="1"/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15994408" w14:textId="7C09F3C1" w:rsidR="004214A3" w:rsidRDefault="004214A3" w:rsidP="004D5BF8">
      <w:pPr>
        <w:spacing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3751AE">
        <w:rPr>
          <w:rFonts w:cstheme="minorHAnsi"/>
          <w:b/>
          <w:bCs/>
          <w:color w:val="1F3864" w:themeColor="accent1" w:themeShade="80"/>
          <w:sz w:val="32"/>
          <w:szCs w:val="32"/>
        </w:rPr>
        <w:t>Uwagi i obserwacje rodziców dotyczące kształcenia muzycznego dziecka, jego zdolności oraz ewentualna propozycja instrumentu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54672D">
        <w:trPr>
          <w:trHeight w:val="2736"/>
        </w:trPr>
        <w:tc>
          <w:tcPr>
            <w:tcW w:w="10206" w:type="dxa"/>
          </w:tcPr>
          <w:p w14:paraId="33D39A02" w14:textId="0EFD20BB" w:rsidR="004214A3" w:rsidRDefault="00000000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2E262D82" w14:textId="77777777" w:rsidR="004214A3" w:rsidRDefault="004214A3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1D2F130E" w14:textId="6BC986D8" w:rsidR="000C50FE" w:rsidRDefault="000C50FE" w:rsidP="0005036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0B9546C8" w14:textId="2F935A18" w:rsidR="003751AE" w:rsidRDefault="003751AE" w:rsidP="004214A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42F409F5" w14:textId="6D87ADFF" w:rsidR="00886070" w:rsidRDefault="0088607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F6CC908" w14:textId="77777777" w:rsidR="003B77F5" w:rsidRPr="003318BE" w:rsidRDefault="003B77F5" w:rsidP="003B77F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40"/>
          <w:szCs w:val="40"/>
        </w:rPr>
      </w:pPr>
      <w:r w:rsidRPr="003318BE">
        <w:rPr>
          <w:rFonts w:cstheme="minorHAnsi"/>
          <w:b/>
          <w:color w:val="1F3864" w:themeColor="accent1" w:themeShade="80"/>
          <w:sz w:val="40"/>
          <w:szCs w:val="40"/>
        </w:rPr>
        <w:t>Zgoda na przetwarzanie danych osobowych</w:t>
      </w:r>
    </w:p>
    <w:p w14:paraId="2B68E949" w14:textId="2EFE5174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050369">
        <w:rPr>
          <w:rFonts w:cstheme="minorHAnsi"/>
          <w:b/>
          <w:color w:val="1F3864" w:themeColor="accent1" w:themeShade="80"/>
          <w:sz w:val="28"/>
          <w:szCs w:val="28"/>
        </w:rPr>
        <w:t>3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050369">
        <w:rPr>
          <w:rFonts w:cstheme="minorHAnsi"/>
          <w:b/>
          <w:color w:val="1F3864" w:themeColor="accent1" w:themeShade="80"/>
          <w:sz w:val="28"/>
          <w:szCs w:val="28"/>
        </w:rPr>
        <w:t>4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15B4EA52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przystąpienia do rekrutacji w Zespole Państwowych Szkół Muzycznych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F2045">
        <w:rPr>
          <w:rFonts w:ascii="Times New Roman" w:eastAsia="Calibri" w:hAnsi="Times New Roman" w:cs="Times New Roman"/>
          <w:sz w:val="24"/>
          <w:szCs w:val="24"/>
        </w:rPr>
        <w:t>im. 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178213B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886070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A229" w14:textId="77777777" w:rsidR="00275726" w:rsidRDefault="00275726" w:rsidP="00C66B85">
      <w:pPr>
        <w:spacing w:after="0" w:line="240" w:lineRule="auto"/>
      </w:pPr>
      <w:r>
        <w:separator/>
      </w:r>
    </w:p>
  </w:endnote>
  <w:endnote w:type="continuationSeparator" w:id="0">
    <w:p w14:paraId="7DE45E0E" w14:textId="77777777" w:rsidR="00275726" w:rsidRDefault="00275726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B8EF" w14:textId="77777777" w:rsidR="00275726" w:rsidRDefault="00275726" w:rsidP="00C66B85">
      <w:pPr>
        <w:spacing w:after="0" w:line="240" w:lineRule="auto"/>
      </w:pPr>
      <w:r>
        <w:separator/>
      </w:r>
    </w:p>
  </w:footnote>
  <w:footnote w:type="continuationSeparator" w:id="0">
    <w:p w14:paraId="6F1E3684" w14:textId="77777777" w:rsidR="00275726" w:rsidRDefault="00275726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hwTrnnFqbF7BlTXOxyX9kPYv1SxUFcifBhtmeo+XS3Yc65q/Ynl0zSYko2IzKvWW89V7OJ/N3gJ1Esrqh/biw==" w:salt="84DM/DFUfya8a5/53nE/R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50369"/>
    <w:rsid w:val="000C50FE"/>
    <w:rsid w:val="001D3F8A"/>
    <w:rsid w:val="00246F4B"/>
    <w:rsid w:val="00273A2E"/>
    <w:rsid w:val="00275726"/>
    <w:rsid w:val="002F602A"/>
    <w:rsid w:val="00312533"/>
    <w:rsid w:val="00320960"/>
    <w:rsid w:val="00334030"/>
    <w:rsid w:val="0035233A"/>
    <w:rsid w:val="0037358E"/>
    <w:rsid w:val="003751AE"/>
    <w:rsid w:val="003B77F5"/>
    <w:rsid w:val="00420F49"/>
    <w:rsid w:val="004214A3"/>
    <w:rsid w:val="004361EB"/>
    <w:rsid w:val="00440EC6"/>
    <w:rsid w:val="00463DFF"/>
    <w:rsid w:val="004B2D2D"/>
    <w:rsid w:val="004D5BF8"/>
    <w:rsid w:val="004E1A01"/>
    <w:rsid w:val="0050105E"/>
    <w:rsid w:val="00542865"/>
    <w:rsid w:val="005A2470"/>
    <w:rsid w:val="00640AB3"/>
    <w:rsid w:val="006A7E64"/>
    <w:rsid w:val="00726BCA"/>
    <w:rsid w:val="007F2E3B"/>
    <w:rsid w:val="00886070"/>
    <w:rsid w:val="00946364"/>
    <w:rsid w:val="009B39E7"/>
    <w:rsid w:val="009D6A86"/>
    <w:rsid w:val="009E3248"/>
    <w:rsid w:val="00A84B9B"/>
    <w:rsid w:val="00AC1F1C"/>
    <w:rsid w:val="00BD6A92"/>
    <w:rsid w:val="00C66B85"/>
    <w:rsid w:val="00D3799B"/>
    <w:rsid w:val="00D76B72"/>
    <w:rsid w:val="00E45902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E36DD-15C5-435D-8A69-10F0477474C1}"/>
      </w:docPartPr>
      <w:docPartBody>
        <w:p w:rsidR="000D7254" w:rsidRDefault="00932237">
          <w:r w:rsidRPr="00ED4F4B">
            <w:rPr>
              <w:rStyle w:val="Tekstzastpczy"/>
            </w:rPr>
            <w:t>Wybierz element.</w:t>
          </w:r>
        </w:p>
      </w:docPartBody>
    </w:docPart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0D7254" w:rsidP="000D7254">
          <w:pPr>
            <w:pStyle w:val="12591AAA47C24DAE874D944D64C69C5B4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0D7254" w:rsidP="000D7254">
          <w:pPr>
            <w:pStyle w:val="D21A8F87D1814A7991AA39C8B1441342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0D7254" w:rsidP="000D7254">
          <w:pPr>
            <w:pStyle w:val="952C61B42C764E8F8DC863818AE8A032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2B98024DC334DFD9AE5F476CDED8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7E1C7-A663-41A9-B715-CBCE451E225C}"/>
      </w:docPartPr>
      <w:docPartBody>
        <w:p w:rsidR="000D7254" w:rsidRDefault="000D7254" w:rsidP="000D7254">
          <w:pPr>
            <w:pStyle w:val="52B98024DC334DFD9AE5F476CDED842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85F494D9F354005A6FFA846FCE83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C4DA9-C6EC-4C2A-895B-06A77A7A5490}"/>
      </w:docPartPr>
      <w:docPartBody>
        <w:p w:rsidR="000D7254" w:rsidRDefault="000D7254" w:rsidP="000D7254">
          <w:pPr>
            <w:pStyle w:val="E85F494D9F354005A6FFA846FCE83546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FE6DB97F6E6C4F84A21F32CA0340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D4E61-73D3-424C-A2B6-B52B66FA2D59}"/>
      </w:docPartPr>
      <w:docPartBody>
        <w:p w:rsidR="000D7254" w:rsidRDefault="000D7254" w:rsidP="000D7254">
          <w:pPr>
            <w:pStyle w:val="FE6DB97F6E6C4F84A21F32CA0340BEEA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0D7254" w:rsidP="000D7254">
          <w:pPr>
            <w:pStyle w:val="A18DB3ED586F4446A838BC4C9643BB925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0D7254" w:rsidP="000D7254">
          <w:pPr>
            <w:pStyle w:val="DD548911CFF546998A29EA41DEBDF29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AA5F565CCCD43E3858E340154596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35B28-E50D-4289-9075-B2DCC22B6E64}"/>
      </w:docPartPr>
      <w:docPartBody>
        <w:p w:rsidR="00D0309D" w:rsidRDefault="000D7254" w:rsidP="000D7254">
          <w:pPr>
            <w:pStyle w:val="9AA5F565CCCD43E3858E34015459645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D7254" w:rsidP="000D7254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D7254" w:rsidP="000D7254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D7254" w:rsidP="000D7254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D7254" w:rsidP="000D7254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D7254" w:rsidP="000D7254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D7254" w:rsidP="000D7254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D7254" w:rsidP="000D7254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D7254" w:rsidP="000D7254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D7254" w:rsidP="000D7254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D7254" w:rsidP="000D7254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D7254" w:rsidP="000D7254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D7254" w:rsidP="000D7254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D7254" w:rsidP="000D7254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D7254" w:rsidP="000D7254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D7254" w:rsidP="000D7254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D7254" w:rsidP="000D7254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0D7254" w:rsidP="000D7254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0D7254" w:rsidP="000D7254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D7254"/>
    <w:rsid w:val="001C0622"/>
    <w:rsid w:val="00932237"/>
    <w:rsid w:val="009B03F3"/>
    <w:rsid w:val="00D0309D"/>
    <w:rsid w:val="00DB59F8"/>
    <w:rsid w:val="00F10632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7254"/>
    <w:rPr>
      <w:color w:val="808080"/>
    </w:rPr>
  </w:style>
  <w:style w:type="paragraph" w:customStyle="1" w:styleId="12591AAA47C24DAE874D944D64C69C5B4">
    <w:name w:val="12591AAA47C24DAE874D944D64C69C5B4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5">
    <w:name w:val="D21A8F87D1814A7991AA39C8B144134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5">
    <w:name w:val="952C61B42C764E8F8DC863818AE8A03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52B98024DC334DFD9AE5F476CDED842C5">
    <w:name w:val="52B98024DC334DFD9AE5F476CDED842C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E85F494D9F354005A6FFA846FCE835465">
    <w:name w:val="E85F494D9F354005A6FFA846FCE83546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FE6DB97F6E6C4F84A21F32CA0340BEEA5">
    <w:name w:val="FE6DB97F6E6C4F84A21F32CA0340BEEA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5">
    <w:name w:val="A18DB3ED586F4446A838BC4C9643BB925"/>
    <w:rsid w:val="000D7254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">
    <w:name w:val="DD548911CFF546998A29EA41DEBDF290"/>
    <w:rsid w:val="000D7254"/>
  </w:style>
  <w:style w:type="paragraph" w:customStyle="1" w:styleId="9AA5F565CCCD43E3858E340154596455">
    <w:name w:val="9AA5F565CCCD43E3858E340154596455"/>
    <w:rsid w:val="000D7254"/>
  </w:style>
  <w:style w:type="paragraph" w:customStyle="1" w:styleId="78587693A86B4A55BDEF195A89F284E9">
    <w:name w:val="78587693A86B4A55BDEF195A89F284E9"/>
    <w:rsid w:val="000D7254"/>
  </w:style>
  <w:style w:type="paragraph" w:customStyle="1" w:styleId="5742FD2D927B4D18A7D95E7B60F84F7B">
    <w:name w:val="5742FD2D927B4D18A7D95E7B60F84F7B"/>
    <w:rsid w:val="000D7254"/>
  </w:style>
  <w:style w:type="paragraph" w:customStyle="1" w:styleId="41E211EF897240EAB0B13AC816A343D5">
    <w:name w:val="41E211EF897240EAB0B13AC816A343D5"/>
    <w:rsid w:val="000D7254"/>
  </w:style>
  <w:style w:type="paragraph" w:customStyle="1" w:styleId="8B4E1A5330494703A49F3A9AE6F09786">
    <w:name w:val="8B4E1A5330494703A49F3A9AE6F09786"/>
    <w:rsid w:val="000D7254"/>
  </w:style>
  <w:style w:type="paragraph" w:customStyle="1" w:styleId="CB45D81832174091927E9EB5698CD057">
    <w:name w:val="CB45D81832174091927E9EB5698CD057"/>
    <w:rsid w:val="000D7254"/>
  </w:style>
  <w:style w:type="paragraph" w:customStyle="1" w:styleId="A54E670248994ACABD652419AB72246F">
    <w:name w:val="A54E670248994ACABD652419AB72246F"/>
    <w:rsid w:val="000D7254"/>
  </w:style>
  <w:style w:type="paragraph" w:customStyle="1" w:styleId="2EE5052240A344D5B26A89939E269584">
    <w:name w:val="2EE5052240A344D5B26A89939E269584"/>
    <w:rsid w:val="000D7254"/>
  </w:style>
  <w:style w:type="paragraph" w:customStyle="1" w:styleId="65CD268525684422AA644B0DDFE8BCBD">
    <w:name w:val="65CD268525684422AA644B0DDFE8BCBD"/>
    <w:rsid w:val="000D7254"/>
  </w:style>
  <w:style w:type="paragraph" w:customStyle="1" w:styleId="BE8ACFF347914DD49D4CDBAA95E2D985">
    <w:name w:val="BE8ACFF347914DD49D4CDBAA95E2D985"/>
    <w:rsid w:val="000D7254"/>
  </w:style>
  <w:style w:type="paragraph" w:customStyle="1" w:styleId="71340F3F069143768D6CA6E699CD4C79">
    <w:name w:val="71340F3F069143768D6CA6E699CD4C79"/>
    <w:rsid w:val="000D7254"/>
  </w:style>
  <w:style w:type="paragraph" w:customStyle="1" w:styleId="4F15E7D976394B37AD8820CCD9698FF7">
    <w:name w:val="4F15E7D976394B37AD8820CCD9698FF7"/>
    <w:rsid w:val="000D7254"/>
  </w:style>
  <w:style w:type="paragraph" w:customStyle="1" w:styleId="C1F530F81B224F20B8E0AA4120DE2496">
    <w:name w:val="C1F530F81B224F20B8E0AA4120DE2496"/>
    <w:rsid w:val="000D7254"/>
  </w:style>
  <w:style w:type="paragraph" w:customStyle="1" w:styleId="CA0AEDA112E442A5823A147BBDFBA93E">
    <w:name w:val="CA0AEDA112E442A5823A147BBDFBA93E"/>
    <w:rsid w:val="000D7254"/>
  </w:style>
  <w:style w:type="paragraph" w:customStyle="1" w:styleId="A8B93F0360114798823B5E406D5BDA33">
    <w:name w:val="A8B93F0360114798823B5E406D5BDA33"/>
    <w:rsid w:val="000D7254"/>
  </w:style>
  <w:style w:type="paragraph" w:customStyle="1" w:styleId="72A34AA094B149069C5C4D389C799C7C">
    <w:name w:val="72A34AA094B149069C5C4D389C799C7C"/>
    <w:rsid w:val="000D7254"/>
  </w:style>
  <w:style w:type="paragraph" w:customStyle="1" w:styleId="4EFFACBCEC6648A6A959E5AB1F9C38C5">
    <w:name w:val="4EFFACBCEC6648A6A959E5AB1F9C38C5"/>
    <w:rsid w:val="000D7254"/>
  </w:style>
  <w:style w:type="paragraph" w:customStyle="1" w:styleId="CE379B42AD85411999057C69A26DE0C0">
    <w:name w:val="CE379B42AD85411999057C69A26DE0C0"/>
    <w:rsid w:val="000D7254"/>
  </w:style>
  <w:style w:type="paragraph" w:customStyle="1" w:styleId="2C78960D8E5E4937806B4EC88CEAA5CF">
    <w:name w:val="2C78960D8E5E4937806B4EC88CEAA5CF"/>
    <w:rsid w:val="000D7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8</cp:revision>
  <dcterms:created xsi:type="dcterms:W3CDTF">2022-12-23T10:44:00Z</dcterms:created>
  <dcterms:modified xsi:type="dcterms:W3CDTF">2023-02-02T13:28:00Z</dcterms:modified>
</cp:coreProperties>
</file>